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0D6B" w:rsidRPr="00F81BA5" w:rsidTr="00B20D6B">
        <w:trPr>
          <w:trHeight w:val="1005"/>
        </w:trPr>
        <w:tc>
          <w:tcPr>
            <w:tcW w:w="1560" w:type="dxa"/>
            <w:vMerge w:val="restart"/>
          </w:tcPr>
          <w:p w:rsidR="00B20D6B" w:rsidRPr="002F627A" w:rsidRDefault="00B20D6B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Ю.</w:t>
            </w:r>
          </w:p>
        </w:tc>
        <w:tc>
          <w:tcPr>
            <w:tcW w:w="1814" w:type="dxa"/>
            <w:vMerge w:val="restart"/>
          </w:tcPr>
          <w:p w:rsidR="00B20D6B" w:rsidRPr="002F627A" w:rsidRDefault="00B20D6B" w:rsidP="008D1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Озерского городского округа</w:t>
            </w:r>
          </w:p>
        </w:tc>
        <w:tc>
          <w:tcPr>
            <w:tcW w:w="1098" w:type="dxa"/>
          </w:tcPr>
          <w:p w:rsidR="00B20D6B" w:rsidRPr="002F627A" w:rsidRDefault="00B20D6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B20D6B" w:rsidRPr="002F627A" w:rsidRDefault="00B20D6B" w:rsidP="00FD677D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B20D6B" w:rsidRPr="002F627A" w:rsidRDefault="00B20D6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103" w:type="dxa"/>
          </w:tcPr>
          <w:p w:rsidR="00B20D6B" w:rsidRPr="002F627A" w:rsidRDefault="00B20D6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B20D6B" w:rsidRPr="002F627A" w:rsidRDefault="00B20D6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B20D6B" w:rsidRPr="002F627A" w:rsidRDefault="00B20D6B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B20D6B" w:rsidRPr="002F627A" w:rsidRDefault="00B20D6B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7872C9" w:rsidRDefault="007872C9" w:rsidP="007872C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втомобиль легковой:</w:t>
            </w:r>
          </w:p>
          <w:p w:rsidR="007872C9" w:rsidRPr="007872C9" w:rsidRDefault="007872C9" w:rsidP="007872C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tgtFrame="_blank" w:history="1">
              <w:proofErr w:type="spellStart"/>
              <w:r w:rsidRPr="007872C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Jeep</w:t>
              </w:r>
              <w:proofErr w:type="spellEnd"/>
              <w:r w:rsidRPr="007872C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7872C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Grand</w:t>
              </w:r>
              <w:proofErr w:type="spellEnd"/>
              <w:r w:rsidRPr="007872C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7872C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Cherokee</w:t>
              </w:r>
              <w:proofErr w:type="spellEnd"/>
            </w:hyperlink>
          </w:p>
          <w:p w:rsidR="00B20D6B" w:rsidRPr="002F627A" w:rsidRDefault="00B20D6B" w:rsidP="007872C9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B20D6B" w:rsidRPr="002F627A" w:rsidRDefault="00B20D6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5 180,76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B20D6B" w:rsidRPr="005D4786" w:rsidRDefault="00B20D6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20D6B" w:rsidRPr="00F81BA5" w:rsidTr="00B20D6B">
        <w:trPr>
          <w:trHeight w:val="555"/>
        </w:trPr>
        <w:tc>
          <w:tcPr>
            <w:tcW w:w="1560" w:type="dxa"/>
            <w:vMerge/>
          </w:tcPr>
          <w:p w:rsidR="00B20D6B" w:rsidRDefault="00B20D6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B20D6B" w:rsidRDefault="00B20D6B" w:rsidP="008D1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20D6B" w:rsidRDefault="00B20D6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20D6B" w:rsidRDefault="00B20D6B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B20D6B" w:rsidRPr="002F627A" w:rsidRDefault="00B20D6B" w:rsidP="00FD67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B20D6B" w:rsidRDefault="00B20D6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103" w:type="dxa"/>
          </w:tcPr>
          <w:p w:rsidR="00B20D6B" w:rsidRPr="002F627A" w:rsidRDefault="00B20D6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B20D6B" w:rsidRPr="002F627A" w:rsidRDefault="00B20D6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20D6B" w:rsidRPr="002F627A" w:rsidRDefault="00B20D6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20D6B" w:rsidRPr="002F627A" w:rsidRDefault="00B20D6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 w:val="restart"/>
          </w:tcPr>
          <w:p w:rsidR="00B20D6B" w:rsidRDefault="00A1545C" w:rsidP="00D72AC5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втомобиль грузовой:</w:t>
            </w:r>
          </w:p>
          <w:p w:rsidR="00A1545C" w:rsidRDefault="00A1545C" w:rsidP="00D72AC5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ГАЗ-33023</w:t>
            </w:r>
          </w:p>
        </w:tc>
        <w:tc>
          <w:tcPr>
            <w:tcW w:w="1395" w:type="dxa"/>
            <w:vMerge/>
          </w:tcPr>
          <w:p w:rsidR="00B20D6B" w:rsidRDefault="00B20D6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20D6B" w:rsidRPr="005D4786" w:rsidRDefault="00B20D6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D6B" w:rsidRPr="00F81BA5" w:rsidTr="00CD4127">
        <w:trPr>
          <w:trHeight w:val="442"/>
        </w:trPr>
        <w:tc>
          <w:tcPr>
            <w:tcW w:w="1560" w:type="dxa"/>
            <w:vMerge/>
          </w:tcPr>
          <w:p w:rsidR="00B20D6B" w:rsidRDefault="00B20D6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B20D6B" w:rsidRDefault="00B20D6B" w:rsidP="008D1F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20D6B" w:rsidRDefault="00B20D6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20D6B" w:rsidRDefault="00B20D6B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B20D6B" w:rsidRDefault="00B20D6B" w:rsidP="00FD67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B20D6B" w:rsidRDefault="00B20D6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3" w:type="dxa"/>
          </w:tcPr>
          <w:p w:rsidR="00B20D6B" w:rsidRPr="002F627A" w:rsidRDefault="00B20D6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B20D6B" w:rsidRPr="002F627A" w:rsidRDefault="00B20D6B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20D6B" w:rsidRPr="002F627A" w:rsidRDefault="00B20D6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20D6B" w:rsidRPr="002F627A" w:rsidRDefault="00B20D6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B20D6B" w:rsidRDefault="00B20D6B" w:rsidP="00E124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B20D6B" w:rsidRDefault="00B20D6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20D6B" w:rsidRPr="005D4786" w:rsidRDefault="00B20D6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3" w:rsidRPr="00F81BA5" w:rsidTr="005805CD">
        <w:trPr>
          <w:trHeight w:val="1244"/>
        </w:trPr>
        <w:tc>
          <w:tcPr>
            <w:tcW w:w="1560" w:type="dxa"/>
          </w:tcPr>
          <w:p w:rsidR="008A2093" w:rsidRPr="002F627A" w:rsidRDefault="002F627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14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2F627A" w:rsidRDefault="008A2093" w:rsidP="005805CD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 w:rsidR="005805CD">
              <w:rPr>
                <w:rFonts w:ascii="Times New Roman" w:hAnsi="Times New Roman" w:cs="Times New Roman"/>
              </w:rPr>
              <w:t>3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8A2093" w:rsidRPr="002F627A" w:rsidRDefault="005805CD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1103" w:type="dxa"/>
          </w:tcPr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5805CD" w:rsidRDefault="005805CD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втомобиль легковой:</w:t>
            </w:r>
          </w:p>
          <w:p w:rsidR="005805CD" w:rsidRDefault="005805CD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bookmarkStart w:id="0" w:name="_GoBack"/>
            <w:bookmarkEnd w:id="0"/>
          </w:p>
          <w:p w:rsidR="00406B49" w:rsidRPr="005805CD" w:rsidRDefault="005805CD" w:rsidP="005805C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7" w:tgtFrame="_blank" w:history="1">
              <w:proofErr w:type="spellStart"/>
              <w:r w:rsidRPr="005805C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>Mitsubishi</w:t>
              </w:r>
              <w:proofErr w:type="spellEnd"/>
              <w:r w:rsidRPr="005805C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 ASX</w:t>
              </w:r>
            </w:hyperlink>
          </w:p>
        </w:tc>
        <w:tc>
          <w:tcPr>
            <w:tcW w:w="1395" w:type="dxa"/>
          </w:tcPr>
          <w:p w:rsidR="008A2093" w:rsidRPr="00A078B3" w:rsidRDefault="00C56511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 883,41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D1F00">
        <w:rPr>
          <w:rFonts w:ascii="Times New Roman" w:hAnsi="Times New Roman" w:cs="Times New Roman"/>
          <w:sz w:val="24"/>
          <w:szCs w:val="24"/>
        </w:rPr>
        <w:t>, компенсации связанной с депутатской деятельностью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092E3C">
        <w:rPr>
          <w:rFonts w:ascii="Times New Roman" w:hAnsi="Times New Roman" w:cs="Times New Roman"/>
          <w:sz w:val="24"/>
          <w:szCs w:val="24"/>
        </w:rPr>
        <w:t>и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5805CD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2E3C"/>
    <w:rsid w:val="000956F2"/>
    <w:rsid w:val="000C72EF"/>
    <w:rsid w:val="000D5CD7"/>
    <w:rsid w:val="0011762F"/>
    <w:rsid w:val="00117EB6"/>
    <w:rsid w:val="0014325D"/>
    <w:rsid w:val="0015525D"/>
    <w:rsid w:val="00164371"/>
    <w:rsid w:val="00172B0C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E03AD"/>
    <w:rsid w:val="00406B49"/>
    <w:rsid w:val="0042471C"/>
    <w:rsid w:val="00434EC9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D4786"/>
    <w:rsid w:val="0061209B"/>
    <w:rsid w:val="006273C5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10774"/>
    <w:rsid w:val="008326CE"/>
    <w:rsid w:val="00833508"/>
    <w:rsid w:val="00881D28"/>
    <w:rsid w:val="008A2093"/>
    <w:rsid w:val="008A308C"/>
    <w:rsid w:val="008D1F00"/>
    <w:rsid w:val="009219D1"/>
    <w:rsid w:val="00926F06"/>
    <w:rsid w:val="009A22C5"/>
    <w:rsid w:val="009B0BE4"/>
    <w:rsid w:val="009B3D44"/>
    <w:rsid w:val="009E6DB9"/>
    <w:rsid w:val="009E70D6"/>
    <w:rsid w:val="00A06357"/>
    <w:rsid w:val="00A078B3"/>
    <w:rsid w:val="00A1545C"/>
    <w:rsid w:val="00A279C9"/>
    <w:rsid w:val="00A5662F"/>
    <w:rsid w:val="00A805EE"/>
    <w:rsid w:val="00A9205E"/>
    <w:rsid w:val="00A97A46"/>
    <w:rsid w:val="00AC56CD"/>
    <w:rsid w:val="00AE384F"/>
    <w:rsid w:val="00B06C14"/>
    <w:rsid w:val="00B106C3"/>
    <w:rsid w:val="00B1079E"/>
    <w:rsid w:val="00B20D6B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56511"/>
    <w:rsid w:val="00C71F60"/>
    <w:rsid w:val="00C8709A"/>
    <w:rsid w:val="00C878B1"/>
    <w:rsid w:val="00C92BBE"/>
    <w:rsid w:val="00CC634F"/>
    <w:rsid w:val="00CD4127"/>
    <w:rsid w:val="00CE343D"/>
    <w:rsid w:val="00D033DF"/>
    <w:rsid w:val="00D225F6"/>
    <w:rsid w:val="00D42F83"/>
    <w:rsid w:val="00D72AC5"/>
    <w:rsid w:val="00DB59BC"/>
    <w:rsid w:val="00DE1E06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D2824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uto.yandex.ru/mitsubishi/asx/9285696/?from=wizard.title&amp;rid=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jeep/grand_cherokee/20040923/?from=wizard.title&amp;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7233-FDDB-4192-AF57-4D6CE593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cp:lastPrinted>2014-05-15T13:44:00Z</cp:lastPrinted>
  <dcterms:created xsi:type="dcterms:W3CDTF">2014-05-15T13:46:00Z</dcterms:created>
  <dcterms:modified xsi:type="dcterms:W3CDTF">2014-05-15T14:01:00Z</dcterms:modified>
</cp:coreProperties>
</file>